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6800AA8F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DB67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vest</w:t>
      </w:r>
      <w:r w:rsidR="00DB6753"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DB67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,5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978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42"/>
        <w:gridCol w:w="427"/>
        <w:gridCol w:w="413"/>
        <w:gridCol w:w="402"/>
        <w:gridCol w:w="391"/>
        <w:gridCol w:w="378"/>
        <w:gridCol w:w="369"/>
        <w:gridCol w:w="359"/>
        <w:gridCol w:w="349"/>
        <w:gridCol w:w="340"/>
        <w:gridCol w:w="65"/>
        <w:gridCol w:w="21"/>
        <w:gridCol w:w="248"/>
        <w:gridCol w:w="331"/>
        <w:gridCol w:w="65"/>
        <w:gridCol w:w="303"/>
        <w:gridCol w:w="639"/>
        <w:gridCol w:w="400"/>
        <w:gridCol w:w="223"/>
        <w:gridCol w:w="223"/>
        <w:gridCol w:w="284"/>
        <w:gridCol w:w="280"/>
        <w:gridCol w:w="273"/>
        <w:gridCol w:w="270"/>
        <w:gridCol w:w="266"/>
        <w:gridCol w:w="267"/>
        <w:gridCol w:w="261"/>
        <w:gridCol w:w="258"/>
        <w:gridCol w:w="256"/>
        <w:gridCol w:w="253"/>
        <w:gridCol w:w="209"/>
        <w:gridCol w:w="246"/>
        <w:gridCol w:w="14"/>
      </w:tblGrid>
      <w:tr w:rsidR="00DB6753" w:rsidRPr="00F53288" w14:paraId="6CF96082" w14:textId="77777777" w:rsidTr="00DB6753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F071B2" w14:paraId="66ABDEE0" w14:textId="77777777" w:rsidTr="00DB6753">
        <w:trPr>
          <w:trHeight w:val="320"/>
        </w:trPr>
        <w:tc>
          <w:tcPr>
            <w:tcW w:w="54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569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F071B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F071B2" w14:paraId="05FDBF5B" w14:textId="77777777" w:rsidTr="00DB6753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DB6753" w:rsidRPr="00214F51" w14:paraId="60C99632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58B2AF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CBC175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vest</w:t>
            </w:r>
            <w:r w:rsidRPr="00B82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,5</w:t>
            </w: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”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uddat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monati</w:t>
            </w:r>
            <w:proofErr w:type="spellEnd"/>
          </w:p>
        </w:tc>
      </w:tr>
      <w:tr w:rsidR="00DB6753" w:rsidRPr="00214F51" w14:paraId="290D062A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93DD33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yutas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99A99F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AQSH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da</w:t>
            </w:r>
            <w:proofErr w:type="spellEnd"/>
          </w:p>
        </w:tc>
      </w:tr>
      <w:tr w:rsidR="00DB6753" w:rsidRPr="00F071B2" w14:paraId="4368E706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B24515" w14:textId="77777777" w:rsidR="00DB6753" w:rsidRPr="000F6240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lik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9112FF1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illik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,5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ett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arim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)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foiz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tavkasida</w:t>
            </w:r>
            <w:proofErr w:type="spellEnd"/>
          </w:p>
        </w:tc>
      </w:tr>
      <w:tr w:rsidR="00DB6753" w:rsidRPr="00147366" w14:paraId="6310AFD8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73AD0B" w14:textId="77777777" w:rsidR="00DB6753" w:rsidRPr="00975EC9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langan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pitalizatsiyasi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  <w:r w:rsidRPr="00975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C24CFF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vjud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DB6753" w:rsidRPr="00147366" w14:paraId="4138031C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36F02D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monat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ddat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A8A7BE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8 oy</w:t>
            </w:r>
          </w:p>
        </w:tc>
      </w:tr>
      <w:tr w:rsidR="00DB6753" w:rsidRPr="00147366" w14:paraId="5A9EC71C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DC0FE8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5AFCBD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0 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k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uz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) AQSH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ollar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DB6753" w:rsidRPr="00147366" w14:paraId="300BEDA4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495EF5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q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CC920D" w14:textId="77777777" w:rsidR="00DB6753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975EC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Chegaralanmagan</w:t>
            </w:r>
            <w:proofErr w:type="spellEnd"/>
          </w:p>
        </w:tc>
      </w:tr>
      <w:tr w:rsidR="00DB6753" w:rsidRPr="00F071B2" w14:paraId="16896ADE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A87C27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lar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‘la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EAFBA42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Hisoblangan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foizlar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har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yd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ir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rotab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ok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ijoz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alab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ir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ech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rotab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o‘</w:t>
            </w:r>
            <w:proofErr w:type="gram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lab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eriladi</w:t>
            </w:r>
            <w:proofErr w:type="spellEnd"/>
          </w:p>
        </w:tc>
      </w:tr>
      <w:tr w:rsidR="00DB6753" w:rsidRPr="00F071B2" w14:paraId="49172BE1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D587EA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lashtir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u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CBD781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Bank </w:t>
            </w:r>
            <w:proofErr w:type="spellStart"/>
            <w:proofErr w:type="gram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o‘</w:t>
            </w:r>
            <w:proofErr w:type="gram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linmalarig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ashrif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uyurish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rqal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DB6753" w:rsidRPr="00147366" w14:paraId="03ED9B6B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FB4389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mch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‘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rit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5AAEB7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monatn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astlabk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2</w:t>
            </w: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oyi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avomida</w:t>
            </w:r>
            <w:proofErr w:type="spellEnd"/>
          </w:p>
        </w:tc>
      </w:tr>
      <w:tr w:rsidR="00F071B2" w:rsidRPr="00F071B2" w14:paraId="7D9008BF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CBB3071" w14:textId="7928D1C5" w:rsidR="00F071B2" w:rsidRDefault="00F071B2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q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lar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43E1A9F" w14:textId="528C08E0" w:rsidR="00F071B2" w:rsidRPr="00147366" w:rsidRDefault="00F071B2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071B2">
              <w:rPr>
                <w:rFonts w:ascii="Times New Roman" w:hAnsi="Times New Roman" w:cs="Times New Roman"/>
                <w:b/>
                <w:bCs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DB6753" w:rsidRPr="00F071B2" w14:paraId="5F6D1B9F" w14:textId="77777777" w:rsidTr="00DB6753">
        <w:trPr>
          <w:gridAfter w:val="2"/>
          <w:wAfter w:w="260" w:type="dxa"/>
          <w:trHeight w:val="330"/>
        </w:trPr>
        <w:tc>
          <w:tcPr>
            <w:tcW w:w="107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7011F1" w14:textId="77777777" w:rsidR="00DB6753" w:rsidRPr="00147366" w:rsidRDefault="00DB6753" w:rsidP="007937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-</w:t>
            </w:r>
            <w:proofErr w:type="gram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o‘</w:t>
            </w:r>
            <w:proofErr w:type="gram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lim.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DB6753" w:rsidRPr="00147366" w14:paraId="244869D5" w14:textId="77777777" w:rsidTr="00DB6753">
        <w:trPr>
          <w:gridAfter w:val="2"/>
          <w:wAfter w:w="260" w:type="dxa"/>
          <w:trHeight w:val="786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99121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blag‘lar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gagu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d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sm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chib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koniyat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lig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AD18E2F" w14:textId="77777777" w:rsidR="00DB6753" w:rsidRPr="00147366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vjud</w:t>
            </w:r>
            <w:proofErr w:type="spellEnd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1473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DB6753" w:rsidRPr="00F071B2" w14:paraId="54AA8E05" w14:textId="77777777" w:rsidTr="00DB6753">
        <w:trPr>
          <w:gridAfter w:val="2"/>
          <w:wAfter w:w="260" w:type="dxa"/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10D22B" w14:textId="77777777" w:rsidR="00DB6753" w:rsidRPr="00214F51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d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ko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li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rtibi</w:t>
            </w:r>
            <w:proofErr w:type="spellEnd"/>
          </w:p>
        </w:tc>
        <w:tc>
          <w:tcPr>
            <w:tcW w:w="533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5B8187" w14:textId="77777777" w:rsidR="00DB6753" w:rsidRPr="000F6240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ar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yd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apitalizatsiy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qilinmay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028503F2" w14:textId="77777777" w:rsidR="00DB6753" w:rsidRPr="000F6240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uyidag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sosid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isob-kitob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ili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o’la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8B200F9" w14:textId="77777777" w:rsidR="00DB6753" w:rsidRPr="000F6240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2 </w:t>
            </w:r>
            <w:proofErr w:type="spellStart"/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 %</w:t>
            </w:r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4A4CEE6E" w14:textId="77777777" w:rsidR="00DB6753" w:rsidRPr="000F6240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3 </w:t>
            </w:r>
            <w:proofErr w:type="spellStart"/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 18 </w:t>
            </w:r>
            <w:proofErr w:type="spellStart"/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 %</w:t>
            </w:r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  <w:p w14:paraId="6766251C" w14:textId="6C573A30" w:rsidR="00DB6753" w:rsidRPr="00DB6753" w:rsidRDefault="00DB6753" w:rsidP="0079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8 oy </w:t>
            </w:r>
            <w:proofErr w:type="spellStart"/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to’liq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aqlangan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monatlar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ill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67C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,5 %</w:t>
            </w:r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isobid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’lab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0F6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F071B2" w14:paraId="1312333F" w14:textId="77777777" w:rsidTr="00DB6753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C466E9" w:rsidRPr="00355080" w:rsidRDefault="00C466E9" w:rsidP="00C4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466E9" w:rsidRPr="00F071B2" w14:paraId="32F5CEDF" w14:textId="77777777" w:rsidTr="00DB6753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C466E9" w:rsidRPr="00F071B2" w14:paraId="0396D7FF" w14:textId="77777777" w:rsidTr="00DB6753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F071B2" w14:paraId="23507161" w14:textId="77777777" w:rsidTr="00DB6753">
        <w:trPr>
          <w:trHeight w:val="320"/>
        </w:trPr>
        <w:tc>
          <w:tcPr>
            <w:tcW w:w="109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E90ACE" w14:textId="50174105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C466E9" w:rsidRPr="00F071B2" w14:paraId="4A7AFE44" w14:textId="77777777" w:rsidTr="00DB6753">
        <w:trPr>
          <w:gridAfter w:val="1"/>
          <w:wAfter w:w="14" w:type="dxa"/>
          <w:trHeight w:val="320"/>
        </w:trPr>
        <w:tc>
          <w:tcPr>
            <w:tcW w:w="59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5D6D1" w14:textId="77777777" w:rsidR="00C466E9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27264C9C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XBOROT VARAQASINING 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466E9" w:rsidRPr="0062499C" w14:paraId="46AF56E9" w14:textId="77777777" w:rsidTr="00DB6753">
        <w:trPr>
          <w:trHeight w:val="320"/>
        </w:trPr>
        <w:tc>
          <w:tcPr>
            <w:tcW w:w="7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C466E9" w:rsidRPr="0062499C" w14:paraId="2825E7E0" w14:textId="77777777" w:rsidTr="00DB6753">
        <w:trPr>
          <w:trHeight w:val="320"/>
        </w:trPr>
        <w:tc>
          <w:tcPr>
            <w:tcW w:w="7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C466E9" w:rsidRPr="0062499C" w:rsidRDefault="00C466E9" w:rsidP="00C466E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753" w:rsidRPr="0062499C" w14:paraId="13EDF834" w14:textId="77777777" w:rsidTr="00DB6753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753" w:rsidRPr="0062499C" w14:paraId="1EF2E14C" w14:textId="77777777" w:rsidTr="00DB6753">
        <w:trPr>
          <w:gridAfter w:val="1"/>
          <w:wAfter w:w="14" w:type="dxa"/>
          <w:trHeight w:val="32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C466E9" w:rsidRPr="0062499C" w:rsidRDefault="00C466E9" w:rsidP="00C4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C466E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87336"/>
    <w:rsid w:val="001E4970"/>
    <w:rsid w:val="001F3152"/>
    <w:rsid w:val="00275729"/>
    <w:rsid w:val="003368FF"/>
    <w:rsid w:val="00355080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864C36"/>
    <w:rsid w:val="009A5953"/>
    <w:rsid w:val="00A518B5"/>
    <w:rsid w:val="00A629E0"/>
    <w:rsid w:val="00A703B1"/>
    <w:rsid w:val="00C360DF"/>
    <w:rsid w:val="00C466E9"/>
    <w:rsid w:val="00C774D6"/>
    <w:rsid w:val="00CC6E4F"/>
    <w:rsid w:val="00D01825"/>
    <w:rsid w:val="00D25328"/>
    <w:rsid w:val="00DB6753"/>
    <w:rsid w:val="00E65B1C"/>
    <w:rsid w:val="00E82062"/>
    <w:rsid w:val="00EF14DC"/>
    <w:rsid w:val="00F071B2"/>
    <w:rsid w:val="00F53288"/>
    <w:rsid w:val="00F70585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7</cp:revision>
  <dcterms:created xsi:type="dcterms:W3CDTF">2025-12-17T04:11:00Z</dcterms:created>
  <dcterms:modified xsi:type="dcterms:W3CDTF">2026-02-25T10:22:00Z</dcterms:modified>
</cp:coreProperties>
</file>